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53" w:rsidRDefault="00A67C1F">
      <w:pPr>
        <w:pStyle w:val="Nadpis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azné pokyny pro zápis do akademického roku </w:t>
      </w:r>
      <w:r w:rsidR="00003005">
        <w:rPr>
          <w:rFonts w:ascii="Times New Roman" w:hAnsi="Times New Roman" w:cs="Times New Roman"/>
        </w:rPr>
        <w:t>2019/20</w:t>
      </w:r>
      <w:r w:rsidR="00150553" w:rsidRPr="0046246B">
        <w:rPr>
          <w:rFonts w:ascii="Times New Roman" w:hAnsi="Times New Roman" w:cs="Times New Roman"/>
        </w:rPr>
        <w:t xml:space="preserve"> </w:t>
      </w:r>
      <w:r w:rsidR="004C205F">
        <w:rPr>
          <w:rFonts w:ascii="Times New Roman" w:hAnsi="Times New Roman" w:cs="Times New Roman"/>
        </w:rPr>
        <w:br/>
      </w:r>
      <w:r w:rsidR="00150553" w:rsidRPr="0046246B">
        <w:rPr>
          <w:rFonts w:ascii="Times New Roman" w:hAnsi="Times New Roman" w:cs="Times New Roman"/>
        </w:rPr>
        <w:t xml:space="preserve">včetně </w:t>
      </w:r>
      <w:r w:rsidR="004C205F">
        <w:rPr>
          <w:rFonts w:ascii="Times New Roman" w:hAnsi="Times New Roman" w:cs="Times New Roman"/>
        </w:rPr>
        <w:t>pokynů ohledně ubytování</w:t>
      </w:r>
      <w:r w:rsidR="00A51789">
        <w:rPr>
          <w:rFonts w:ascii="Times New Roman" w:hAnsi="Times New Roman" w:cs="Times New Roman"/>
        </w:rPr>
        <w:t xml:space="preserve"> na kolejích</w:t>
      </w:r>
    </w:p>
    <w:p w:rsidR="00150553" w:rsidRDefault="00150553">
      <w:pPr>
        <w:jc w:val="center"/>
        <w:rPr>
          <w:b/>
          <w:sz w:val="28"/>
          <w:szCs w:val="28"/>
        </w:rPr>
      </w:pPr>
      <w:r w:rsidRPr="007742BA">
        <w:rPr>
          <w:b/>
          <w:sz w:val="28"/>
          <w:szCs w:val="28"/>
        </w:rPr>
        <w:t>PRO BAKALÁŘSKÉ STUDIUM</w:t>
      </w:r>
    </w:p>
    <w:p w:rsidR="00150553" w:rsidRPr="006B0C5F" w:rsidRDefault="00150553"/>
    <w:p w:rsidR="00150553" w:rsidRDefault="00150553">
      <w:r w:rsidRPr="006B0C5F">
        <w:t>Vážené studentky, vážení studenti.</w:t>
      </w:r>
      <w:r w:rsidR="00373DA8">
        <w:t xml:space="preserve"> </w:t>
      </w:r>
      <w:r w:rsidRPr="006B0C5F">
        <w:t>Věnujte prosím pozornost následujícím informacím.</w:t>
      </w:r>
      <w:r>
        <w:t xml:space="preserve"> </w:t>
      </w:r>
    </w:p>
    <w:p w:rsidR="00150553" w:rsidRPr="006B0C5F" w:rsidRDefault="00150553"/>
    <w:p w:rsidR="00466321" w:rsidRDefault="00150553">
      <w:pPr>
        <w:jc w:val="both"/>
      </w:pPr>
      <w:r w:rsidRPr="006B0C5F">
        <w:t>Aktuální informace pro studenty FCH můžete vždy nalézt na webových stránkách fakulty</w:t>
      </w:r>
      <w:r w:rsidR="00E500BB">
        <w:t xml:space="preserve"> </w:t>
      </w:r>
      <w:hyperlink r:id="rId9" w:history="1">
        <w:r w:rsidR="00E500BB" w:rsidRPr="00457590">
          <w:rPr>
            <w:rStyle w:val="Hypertextovodkaz"/>
          </w:rPr>
          <w:t>https://www.fch.vut.cz/</w:t>
        </w:r>
      </w:hyperlink>
      <w:r w:rsidR="00E500BB">
        <w:t xml:space="preserve"> </w:t>
      </w:r>
      <w:r w:rsidRPr="006B0C5F">
        <w:t xml:space="preserve"> v menu „</w:t>
      </w:r>
      <w:r w:rsidR="00E500BB">
        <w:rPr>
          <w:b/>
        </w:rPr>
        <w:t>Pro studenty</w:t>
      </w:r>
      <w:r w:rsidRPr="006B0C5F">
        <w:t>“</w:t>
      </w:r>
      <w:r w:rsidR="00E500BB">
        <w:t>.</w:t>
      </w:r>
      <w:r w:rsidRPr="006B0C5F">
        <w:t xml:space="preserve"> </w:t>
      </w:r>
    </w:p>
    <w:p w:rsidR="008C0949" w:rsidRDefault="008C0949">
      <w:pPr>
        <w:jc w:val="both"/>
      </w:pPr>
    </w:p>
    <w:p w:rsidR="008C0949" w:rsidRDefault="008C0949">
      <w:pPr>
        <w:jc w:val="both"/>
      </w:pPr>
      <w:r>
        <w:t xml:space="preserve">Fakulta každoročně pořádá kurzy „opakování středoškolské matematiky a chemie“. Aktuální termíny </w:t>
      </w:r>
      <w:r w:rsidR="009C6480">
        <w:t>jsou</w:t>
      </w:r>
      <w:r>
        <w:t xml:space="preserve"> zveřejněny na </w:t>
      </w:r>
      <w:hyperlink r:id="rId10" w:history="1">
        <w:r w:rsidRPr="00E80BFA">
          <w:rPr>
            <w:rStyle w:val="Hypertextovodkaz"/>
          </w:rPr>
          <w:t>https://www.fch.vut.cz/uchazeci/kurzy</w:t>
        </w:r>
      </w:hyperlink>
      <w:r w:rsidR="009C6480">
        <w:t>.</w:t>
      </w:r>
    </w:p>
    <w:p w:rsidR="00E500BB" w:rsidRDefault="00E500BB">
      <w:pPr>
        <w:jc w:val="both"/>
      </w:pPr>
    </w:p>
    <w:p w:rsidR="00150553" w:rsidRPr="008C0949" w:rsidRDefault="00150553">
      <w:pPr>
        <w:pStyle w:val="Nadpis3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</w:rPr>
        <w:t>Přípravn</w:t>
      </w:r>
      <w:r w:rsidR="007F41F0" w:rsidRPr="008C0949">
        <w:rPr>
          <w:rFonts w:ascii="Times New Roman" w:hAnsi="Times New Roman" w:cs="Times New Roman"/>
        </w:rPr>
        <w:t>é</w:t>
      </w:r>
      <w:r w:rsidRPr="008C0949">
        <w:rPr>
          <w:rFonts w:ascii="Times New Roman" w:hAnsi="Times New Roman" w:cs="Times New Roman"/>
        </w:rPr>
        <w:t xml:space="preserve"> </w:t>
      </w:r>
      <w:r w:rsidR="007F41F0" w:rsidRPr="008C0949">
        <w:rPr>
          <w:rFonts w:ascii="Times New Roman" w:hAnsi="Times New Roman" w:cs="Times New Roman"/>
        </w:rPr>
        <w:t>dny</w:t>
      </w:r>
      <w:r w:rsidRPr="008C0949">
        <w:rPr>
          <w:rFonts w:ascii="Times New Roman" w:hAnsi="Times New Roman" w:cs="Times New Roman"/>
        </w:rPr>
        <w:t xml:space="preserve"> ke studiu </w:t>
      </w:r>
    </w:p>
    <w:p w:rsidR="008C0949" w:rsidRDefault="00692D0B">
      <w:pPr>
        <w:jc w:val="both"/>
      </w:pPr>
      <w:r w:rsidRPr="00387592">
        <w:t>Studentům budoucího prvního ročníku nabízíme zdarma účast na „</w:t>
      </w:r>
      <w:r w:rsidR="003A34C7">
        <w:t>Přípravné dny ke studiu</w:t>
      </w:r>
      <w:r w:rsidRPr="00387592">
        <w:t>“ a to ve dnech</w:t>
      </w:r>
      <w:r w:rsidR="003A34C7">
        <w:br/>
      </w:r>
      <w:r w:rsidR="009C6480">
        <w:rPr>
          <w:b/>
        </w:rPr>
        <w:t>18</w:t>
      </w:r>
      <w:r w:rsidRPr="00B0094A">
        <w:rPr>
          <w:b/>
        </w:rPr>
        <w:t>. - 1</w:t>
      </w:r>
      <w:r w:rsidR="009C6480">
        <w:rPr>
          <w:b/>
        </w:rPr>
        <w:t>9</w:t>
      </w:r>
      <w:r w:rsidRPr="00B0094A">
        <w:rPr>
          <w:b/>
        </w:rPr>
        <w:t>. 9. 201</w:t>
      </w:r>
      <w:r>
        <w:rPr>
          <w:b/>
        </w:rPr>
        <w:t>9</w:t>
      </w:r>
      <w:r w:rsidRPr="00B0094A">
        <w:rPr>
          <w:b/>
        </w:rPr>
        <w:t>,</w:t>
      </w:r>
      <w:r w:rsidRPr="00387592">
        <w:rPr>
          <w:b/>
        </w:rPr>
        <w:t xml:space="preserve"> </w:t>
      </w:r>
      <w:r w:rsidRPr="00387592">
        <w:t>kde získáte praktické informace o studiu. Tuto akci zajišťuje Studentská unie FCH s podporou vedení fakulty</w:t>
      </w:r>
      <w:r>
        <w:t xml:space="preserve">. Bližší informace najdete na </w:t>
      </w:r>
      <w:hyperlink r:id="rId11" w:history="1">
        <w:r w:rsidRPr="00C35787">
          <w:rPr>
            <w:rStyle w:val="Hypertextovodkaz"/>
          </w:rPr>
          <w:t>https://www.fch.vut.cz/uchazeci/kurzy</w:t>
        </w:r>
      </w:hyperlink>
      <w:r>
        <w:t xml:space="preserve"> během letních prázdnin.</w:t>
      </w:r>
      <w:r w:rsidR="008C0949">
        <w:t xml:space="preserve"> </w:t>
      </w:r>
    </w:p>
    <w:p w:rsidR="008C0949" w:rsidRDefault="008C0949">
      <w:pPr>
        <w:jc w:val="both"/>
      </w:pPr>
    </w:p>
    <w:p w:rsidR="00D57408" w:rsidRDefault="00D57408">
      <w:pPr>
        <w:jc w:val="both"/>
      </w:pPr>
    </w:p>
    <w:p w:rsidR="00150553" w:rsidRPr="006B0C5F" w:rsidRDefault="00150553">
      <w:pPr>
        <w:pStyle w:val="Nadpis2"/>
        <w:jc w:val="center"/>
      </w:pPr>
      <w:r w:rsidRPr="006B0C5F">
        <w:t>Informační technologie na VUT</w:t>
      </w:r>
    </w:p>
    <w:p w:rsidR="00552261" w:rsidRPr="000A3BEB" w:rsidRDefault="00552261" w:rsidP="00552261">
      <w:pPr>
        <w:jc w:val="both"/>
      </w:pPr>
      <w:r w:rsidRPr="000A3BEB">
        <w:t xml:space="preserve">VUT v Brně využívá pro kompletní vedení studijní agendy informační technologie. Komunikace mezi fakultou a studentem jsou tímto aspektem výrazně ovlivněny. Odpovídající znalost výpočetní techniky na uživatelské úrovni je proto nezbytnou podmínkou studia na VUT. </w:t>
      </w:r>
    </w:p>
    <w:p w:rsidR="00552261" w:rsidRPr="000A3BEB" w:rsidRDefault="00552261" w:rsidP="00552261">
      <w:pPr>
        <w:jc w:val="both"/>
      </w:pPr>
    </w:p>
    <w:p w:rsidR="00552261" w:rsidRPr="000A3BEB" w:rsidRDefault="00552261" w:rsidP="00552261">
      <w:pPr>
        <w:jc w:val="both"/>
      </w:pPr>
      <w:r w:rsidRPr="000A3BEB">
        <w:t xml:space="preserve">Přijetím studenta ke studiu na VUT se v informačním systému školy vytvoří jednoznačná identifikace studenta/studentky pomocí </w:t>
      </w:r>
      <w:r w:rsidRPr="000A3BEB">
        <w:rPr>
          <w:b/>
        </w:rPr>
        <w:t>osobního čísla</w:t>
      </w:r>
      <w:r w:rsidRPr="000A3BEB">
        <w:t xml:space="preserve">. (Setkáte se často se zkratkou „PER_ID“). Toto osobní číslo je veřejné a je vytištěno na průkazu studenta, který obdržíte začátkem semestru. Přijatému studentovi/studentce je zpřístupněn informační systém VUT přes webovou aplikaci </w:t>
      </w:r>
      <w:r w:rsidRPr="000A3BEB">
        <w:rPr>
          <w:b/>
        </w:rPr>
        <w:t>Studis</w:t>
      </w:r>
      <w:r w:rsidRPr="000A3BEB">
        <w:t xml:space="preserve">, do které získáte přístup právě díky kombinaci </w:t>
      </w:r>
      <w:r w:rsidRPr="000A3BEB">
        <w:rPr>
          <w:b/>
        </w:rPr>
        <w:t>osobního čísla</w:t>
      </w:r>
      <w:r w:rsidRPr="000A3BEB">
        <w:t xml:space="preserve"> a </w:t>
      </w:r>
      <w:r w:rsidRPr="000A3BEB">
        <w:rPr>
          <w:b/>
        </w:rPr>
        <w:t>VUT hesla</w:t>
      </w:r>
      <w:r w:rsidRPr="000A3BEB">
        <w:t xml:space="preserve">. </w:t>
      </w:r>
    </w:p>
    <w:p w:rsidR="00552261" w:rsidRPr="000A3BEB" w:rsidRDefault="00552261" w:rsidP="00552261">
      <w:pPr>
        <w:jc w:val="both"/>
      </w:pPr>
    </w:p>
    <w:p w:rsidR="00552261" w:rsidRPr="000A3BEB" w:rsidRDefault="00552261" w:rsidP="00552261">
      <w:pPr>
        <w:jc w:val="both"/>
      </w:pPr>
      <w:r w:rsidRPr="000A3BEB">
        <w:t>Pokud již máte funkční přihlašovací údaje z </w:t>
      </w:r>
      <w:r w:rsidRPr="000A3BEB">
        <w:rPr>
          <w:b/>
        </w:rPr>
        <w:t>jakéhokoliv dřívějšího studia na VUT</w:t>
      </w:r>
      <w:r w:rsidRPr="000A3BEB">
        <w:t xml:space="preserve">, používejte je dále. Počáteční heslo pak není třeba, uchovejte ho na bezpečném místě. Pokud jste VUT heslo zapomněli, obraťte se na studijní oddělení. </w:t>
      </w:r>
    </w:p>
    <w:p w:rsidR="00552261" w:rsidRPr="000A3BEB" w:rsidRDefault="00552261" w:rsidP="00552261">
      <w:pPr>
        <w:spacing w:before="100" w:beforeAutospacing="1" w:after="100" w:afterAutospacing="1"/>
        <w:outlineLvl w:val="2"/>
        <w:rPr>
          <w:b/>
          <w:bCs/>
        </w:rPr>
      </w:pPr>
      <w:r w:rsidRPr="000A3BEB">
        <w:rPr>
          <w:b/>
          <w:bCs/>
        </w:rPr>
        <w:t>Počáteční heslo k informačnímu systému – najdete u své el. přihlášky na záložce „Heslo k IS“</w:t>
      </w:r>
    </w:p>
    <w:p w:rsidR="00552261" w:rsidRPr="000A3BEB" w:rsidRDefault="00552261" w:rsidP="00552261">
      <w:pPr>
        <w:jc w:val="both"/>
        <w:rPr>
          <w:b/>
        </w:rPr>
      </w:pPr>
      <w:r w:rsidRPr="000A3BEB">
        <w:t xml:space="preserve">Počáteční heslo slouží pro vytvoření VUThesla do informačního systému. Pokud jste si už VUTheslo někdy nastavil/a (tímto nebo jiným počátečním heslem), nelze již počáteční heslo opětovně použít. Pokud během studia zapomenete VUTheslo a budete potřebovat nastavit nové, lze po domluvě s fakultou počáteční heslo obnovit, aniž byste museli fakultu fyzicky navštívit. </w:t>
      </w:r>
      <w:r w:rsidRPr="000A3BEB">
        <w:rPr>
          <w:b/>
        </w:rPr>
        <w:t>Proto si počáteční heslo trvale uschovejte pro případné použití v budoucnu.</w:t>
      </w:r>
    </w:p>
    <w:p w:rsidR="00552261" w:rsidRPr="000A3BEB" w:rsidRDefault="00552261" w:rsidP="00552261">
      <w:pPr>
        <w:jc w:val="both"/>
        <w:rPr>
          <w:b/>
        </w:rPr>
      </w:pPr>
    </w:p>
    <w:p w:rsidR="00552261" w:rsidRPr="000A3BEB" w:rsidRDefault="00552261" w:rsidP="00552261">
      <w:pPr>
        <w:jc w:val="both"/>
        <w:rPr>
          <w:b/>
        </w:rPr>
      </w:pPr>
      <w:r w:rsidRPr="000A3BEB">
        <w:rPr>
          <w:b/>
        </w:rPr>
        <w:t xml:space="preserve">Přístup do informačního systému Studis: </w:t>
      </w:r>
      <w:hyperlink r:id="rId12" w:history="1">
        <w:r w:rsidRPr="000A3BEB">
          <w:rPr>
            <w:rStyle w:val="Hypertextovodkaz"/>
            <w:b/>
          </w:rPr>
          <w:t>https://www.vutbr.cz/login</w:t>
        </w:r>
      </w:hyperlink>
      <w:r w:rsidRPr="000A3BEB">
        <w:rPr>
          <w:b/>
        </w:rPr>
        <w:t xml:space="preserve"> </w:t>
      </w:r>
    </w:p>
    <w:p w:rsidR="00552261" w:rsidRPr="000A3BEB" w:rsidRDefault="00552261" w:rsidP="00552261">
      <w:pPr>
        <w:jc w:val="both"/>
      </w:pPr>
    </w:p>
    <w:p w:rsidR="00552261" w:rsidRPr="000A3BEB" w:rsidRDefault="00552261" w:rsidP="00552261">
      <w:pPr>
        <w:jc w:val="both"/>
      </w:pPr>
      <w:r w:rsidRPr="000A3BEB">
        <w:t xml:space="preserve">Přihlaste se do informačního systému VUT a seznamte se postupně s nabídkou </w:t>
      </w:r>
      <w:r>
        <w:t xml:space="preserve">pod </w:t>
      </w:r>
      <w:r w:rsidRPr="000A3BEB">
        <w:t xml:space="preserve">menu „Studis“. Ovládání je přiměřeně intuitivní a odpovídá běžným webovým standardům. </w:t>
      </w:r>
    </w:p>
    <w:p w:rsidR="00552261" w:rsidRPr="000A3BEB" w:rsidRDefault="00552261" w:rsidP="00552261">
      <w:pPr>
        <w:jc w:val="both"/>
      </w:pPr>
    </w:p>
    <w:p w:rsidR="00552261" w:rsidRPr="000A3BEB" w:rsidRDefault="00552261" w:rsidP="00552261">
      <w:pPr>
        <w:jc w:val="both"/>
      </w:pPr>
      <w:r w:rsidRPr="000A3BEB">
        <w:t xml:space="preserve">Škola Vám od okamžiku přijetí ke studiu bude sdělovat závazné informace pomocí interního systému elektronických </w:t>
      </w:r>
      <w:r w:rsidRPr="000A3BEB">
        <w:rPr>
          <w:b/>
        </w:rPr>
        <w:t>VUT zpráv</w:t>
      </w:r>
      <w:r w:rsidRPr="000A3BEB">
        <w:t xml:space="preserve">. Najdete je v systému „Studis“ po přepnutí ve vodorovném menu na záložku </w:t>
      </w:r>
      <w:r w:rsidRPr="000A3BEB">
        <w:rPr>
          <w:b/>
        </w:rPr>
        <w:t>Portál</w:t>
      </w:r>
      <w:r w:rsidRPr="000A3BEB">
        <w:t xml:space="preserve"> a pak vlevo v menu </w:t>
      </w:r>
      <w:r w:rsidRPr="000A3BEB">
        <w:rPr>
          <w:b/>
        </w:rPr>
        <w:t>VUT zprávy</w:t>
      </w:r>
      <w:r w:rsidRPr="000A3BEB">
        <w:t xml:space="preserve">. </w:t>
      </w:r>
      <w:r w:rsidRPr="000A3BEB">
        <w:rPr>
          <w:b/>
        </w:rPr>
        <w:t>Prosím sledujte průběžně tyto VUT zprávy, aby Vám neunikla důležitá sdělení</w:t>
      </w:r>
      <w:r w:rsidRPr="000A3BEB">
        <w:t xml:space="preserve">. </w:t>
      </w:r>
    </w:p>
    <w:p w:rsidR="00EE0EC7" w:rsidRDefault="00EE0EC7">
      <w:pPr>
        <w:jc w:val="both"/>
      </w:pPr>
    </w:p>
    <w:p w:rsidR="00947781" w:rsidRPr="006B0C5F" w:rsidRDefault="00947781" w:rsidP="00947781">
      <w:pPr>
        <w:pStyle w:val="Nadpis3"/>
        <w:numPr>
          <w:ilvl w:val="0"/>
          <w:numId w:val="3"/>
        </w:numPr>
      </w:pPr>
      <w:r w:rsidRPr="006B0C5F">
        <w:t>Průkaz studenta VUT</w:t>
      </w:r>
    </w:p>
    <w:p w:rsidR="00947781" w:rsidRPr="00EE0EC7" w:rsidRDefault="00947781" w:rsidP="00947781">
      <w:pPr>
        <w:numPr>
          <w:ilvl w:val="1"/>
          <w:numId w:val="3"/>
        </w:numPr>
        <w:jc w:val="both"/>
      </w:pPr>
      <w:r w:rsidRPr="00EE0EC7">
        <w:t>Každý student obdrží p</w:t>
      </w:r>
      <w:r>
        <w:t xml:space="preserve">ři </w:t>
      </w:r>
      <w:r w:rsidRPr="00EE0EC7">
        <w:t>zápisu do ročníku průkaz studenta ve formě čipové karty. Průkaz slouží pro identifikaci v administrativním styku, pro správu stravovacího účtu v menzách VUT, pro přístup do chráněných částí budov VUT apod.</w:t>
      </w:r>
    </w:p>
    <w:p w:rsidR="00947781" w:rsidRDefault="00947781" w:rsidP="00947781">
      <w:pPr>
        <w:numPr>
          <w:ilvl w:val="1"/>
          <w:numId w:val="3"/>
        </w:numPr>
        <w:jc w:val="both"/>
      </w:pPr>
      <w:r w:rsidRPr="00EE0EC7">
        <w:t>Průkaz studenta je nepřenosný.</w:t>
      </w:r>
      <w:r>
        <w:t xml:space="preserve"> </w:t>
      </w:r>
    </w:p>
    <w:p w:rsidR="00947781" w:rsidRPr="000202DC" w:rsidRDefault="00947781" w:rsidP="00947781">
      <w:pPr>
        <w:numPr>
          <w:ilvl w:val="1"/>
          <w:numId w:val="3"/>
        </w:numPr>
        <w:jc w:val="both"/>
      </w:pPr>
      <w:r w:rsidRPr="000202DC">
        <w:t>Průkaz studenta si student</w:t>
      </w:r>
      <w:r w:rsidRPr="000202DC">
        <w:rPr>
          <w:b/>
        </w:rPr>
        <w:t xml:space="preserve"> musí</w:t>
      </w:r>
      <w:r w:rsidRPr="000202DC">
        <w:t xml:space="preserve"> </w:t>
      </w:r>
      <w:r w:rsidRPr="000202DC">
        <w:rPr>
          <w:b/>
        </w:rPr>
        <w:t xml:space="preserve">objednat do </w:t>
      </w:r>
      <w:r>
        <w:rPr>
          <w:b/>
        </w:rPr>
        <w:t>1</w:t>
      </w:r>
      <w:r w:rsidR="00E500BB">
        <w:rPr>
          <w:b/>
        </w:rPr>
        <w:t>5</w:t>
      </w:r>
      <w:r w:rsidRPr="000202DC">
        <w:rPr>
          <w:b/>
        </w:rPr>
        <w:t>. 8. 201</w:t>
      </w:r>
      <w:r w:rsidR="00E500BB">
        <w:rPr>
          <w:b/>
        </w:rPr>
        <w:t>9</w:t>
      </w:r>
      <w:r w:rsidRPr="000202DC">
        <w:t xml:space="preserve"> (resp. </w:t>
      </w:r>
      <w:r w:rsidRPr="000202DC">
        <w:rPr>
          <w:b/>
        </w:rPr>
        <w:t xml:space="preserve">do </w:t>
      </w:r>
      <w:r w:rsidR="00E500BB">
        <w:rPr>
          <w:b/>
        </w:rPr>
        <w:t>9</w:t>
      </w:r>
      <w:r w:rsidRPr="000202DC">
        <w:rPr>
          <w:b/>
        </w:rPr>
        <w:t>. 8. 201</w:t>
      </w:r>
      <w:r w:rsidR="00E500BB">
        <w:rPr>
          <w:b/>
        </w:rPr>
        <w:t>9</w:t>
      </w:r>
      <w:r w:rsidRPr="000202DC">
        <w:rPr>
          <w:b/>
        </w:rPr>
        <w:t xml:space="preserve"> -</w:t>
      </w:r>
      <w:r w:rsidRPr="000202DC">
        <w:t xml:space="preserve"> viz dále) v systému Studis – modrá záložka </w:t>
      </w:r>
      <w:r w:rsidRPr="000202DC">
        <w:rPr>
          <w:b/>
        </w:rPr>
        <w:t>Portál</w:t>
      </w:r>
      <w:r w:rsidRPr="000202DC">
        <w:t xml:space="preserve"> vodorovného menu, dále menu Průkazy. S objednávkou průkazu </w:t>
      </w:r>
      <w:r w:rsidRPr="000202DC">
        <w:rPr>
          <w:b/>
        </w:rPr>
        <w:t xml:space="preserve">musíte nahrát </w:t>
      </w:r>
      <w:r w:rsidRPr="000202DC">
        <w:t xml:space="preserve">do systému svou fotografii </w:t>
      </w:r>
      <w:r w:rsidRPr="000202DC">
        <w:rPr>
          <w:b/>
        </w:rPr>
        <w:t>pasového formátu</w:t>
      </w:r>
      <w:r w:rsidRPr="000202DC">
        <w:t xml:space="preserve">. Fotky projdou schvalovacím řízením, budou zamítnuty všechny výřezy fotek z dovolených, mejdanů, apod. </w:t>
      </w:r>
      <w:r w:rsidRPr="000202DC">
        <w:rPr>
          <w:b/>
        </w:rPr>
        <w:t>Student, který ve stanoveném termínu svoji průkazovou fotografii do IS VUT nevloží, nemusí být připuštěn k některým formám výuky a ke zkouškám</w:t>
      </w:r>
      <w:r w:rsidRPr="000202DC">
        <w:t>.</w:t>
      </w:r>
    </w:p>
    <w:p w:rsidR="00947781" w:rsidRPr="000202DC" w:rsidRDefault="00947781" w:rsidP="00947781">
      <w:pPr>
        <w:numPr>
          <w:ilvl w:val="1"/>
          <w:numId w:val="3"/>
        </w:numPr>
        <w:jc w:val="both"/>
        <w:rPr>
          <w:b/>
          <w:u w:val="single"/>
        </w:rPr>
      </w:pPr>
      <w:r w:rsidRPr="000202DC">
        <w:t xml:space="preserve">Při objednávání si můžete vybrat, zda chcete </w:t>
      </w:r>
      <w:r w:rsidRPr="000202DC">
        <w:rPr>
          <w:b/>
        </w:rPr>
        <w:t>zdarma</w:t>
      </w:r>
      <w:r w:rsidRPr="000202DC">
        <w:t xml:space="preserve"> </w:t>
      </w:r>
      <w:r w:rsidRPr="000202DC">
        <w:rPr>
          <w:b/>
        </w:rPr>
        <w:t>průkaz studenta VUT</w:t>
      </w:r>
      <w:r w:rsidRPr="000202DC">
        <w:t xml:space="preserve"> nebo průkaz </w:t>
      </w:r>
      <w:r w:rsidRPr="000202DC">
        <w:rPr>
          <w:b/>
        </w:rPr>
        <w:t xml:space="preserve">ISIC </w:t>
      </w:r>
      <w:r w:rsidRPr="000202DC">
        <w:t xml:space="preserve">(jen pro studenty prezenční formy) za zvýhodněnou cenu </w:t>
      </w:r>
      <w:r w:rsidRPr="000202DC">
        <w:rPr>
          <w:b/>
        </w:rPr>
        <w:t>230,- Kč</w:t>
      </w:r>
      <w:r w:rsidRPr="000202DC">
        <w:t>.</w:t>
      </w:r>
      <w:r w:rsidRPr="000202DC">
        <w:rPr>
          <w:color w:val="FF0000"/>
        </w:rPr>
        <w:t xml:space="preserve"> </w:t>
      </w:r>
      <w:r w:rsidRPr="000202DC">
        <w:rPr>
          <w:b/>
          <w:u w:val="single"/>
        </w:rPr>
        <w:t xml:space="preserve">Pokud se rozhodnete pro ISIC za zvýhodněnou cenu, musíte si jej objednat a zároveň provést úhradu poplatku již do </w:t>
      </w:r>
      <w:r w:rsidR="00E500BB">
        <w:rPr>
          <w:b/>
          <w:u w:val="single"/>
        </w:rPr>
        <w:t>9</w:t>
      </w:r>
      <w:r w:rsidRPr="000202DC">
        <w:rPr>
          <w:b/>
          <w:u w:val="single"/>
        </w:rPr>
        <w:t>. 8. 201</w:t>
      </w:r>
      <w:r w:rsidR="00E500BB">
        <w:rPr>
          <w:b/>
          <w:u w:val="single"/>
        </w:rPr>
        <w:t>9</w:t>
      </w:r>
      <w:r w:rsidRPr="000202DC">
        <w:rPr>
          <w:b/>
          <w:u w:val="single"/>
        </w:rPr>
        <w:t>.</w:t>
      </w:r>
    </w:p>
    <w:p w:rsidR="00EE0EC7" w:rsidRPr="009F4AEE" w:rsidRDefault="00EE0EC7" w:rsidP="00EE0EC7">
      <w:pPr>
        <w:jc w:val="both"/>
        <w:rPr>
          <w:b/>
          <w:color w:val="FF0000"/>
          <w:u w:val="single"/>
        </w:rPr>
      </w:pPr>
    </w:p>
    <w:p w:rsidR="00EE0EC7" w:rsidRDefault="00EE0EC7">
      <w:pPr>
        <w:jc w:val="both"/>
        <w:rPr>
          <w:color w:val="1F497D"/>
        </w:rPr>
      </w:pPr>
      <w:r>
        <w:rPr>
          <w:color w:val="1F497D"/>
        </w:rPr>
        <w:t>Zde je odkaz na webovou stránku, kde je umístěn k dnešnímu dni platný Studentský manuál na průkazy VUT:</w:t>
      </w:r>
    </w:p>
    <w:p w:rsidR="00EE0EC7" w:rsidRDefault="009C6480">
      <w:pPr>
        <w:jc w:val="both"/>
      </w:pPr>
      <w:hyperlink r:id="rId13" w:history="1">
        <w:r w:rsidR="00EE0EC7" w:rsidRPr="00F133C2">
          <w:rPr>
            <w:rStyle w:val="Hypertextovodkaz"/>
          </w:rPr>
          <w:t>https://www.vutbr.cz/cvis/pro-uzivatele/pokyny-a-pravidla-f20933/studentsky-manual-na-prukazy-vut-d46775</w:t>
        </w:r>
      </w:hyperlink>
    </w:p>
    <w:p w:rsidR="00EE0EC7" w:rsidRDefault="00EE0EC7">
      <w:pPr>
        <w:jc w:val="both"/>
      </w:pPr>
    </w:p>
    <w:p w:rsidR="00EE0EC7" w:rsidRPr="006B0C5F" w:rsidRDefault="00EE0EC7" w:rsidP="00EE0EC7">
      <w:pPr>
        <w:pStyle w:val="Nadpis3"/>
        <w:numPr>
          <w:ilvl w:val="0"/>
          <w:numId w:val="3"/>
        </w:numPr>
      </w:pPr>
      <w:r>
        <w:t>U</w:t>
      </w:r>
      <w:r w:rsidRPr="006B0C5F">
        <w:t>bytování studentů budoucích I. ročníků:</w:t>
      </w:r>
    </w:p>
    <w:p w:rsidR="00EE0EC7" w:rsidRPr="006B0C5F" w:rsidRDefault="00EE0EC7" w:rsidP="00EE0EC7">
      <w:pPr>
        <w:numPr>
          <w:ilvl w:val="1"/>
          <w:numId w:val="3"/>
        </w:numPr>
        <w:jc w:val="both"/>
      </w:pPr>
      <w:r w:rsidRPr="006B0C5F">
        <w:t xml:space="preserve">Studenti budoucích </w:t>
      </w:r>
      <w:r>
        <w:t>1</w:t>
      </w:r>
      <w:r w:rsidRPr="006B0C5F">
        <w:t>. ročníků budou ubytováni</w:t>
      </w:r>
      <w:r>
        <w:t xml:space="preserve"> </w:t>
      </w:r>
      <w:r w:rsidRPr="006B0C5F">
        <w:t xml:space="preserve">na základě elektronicky podané žádosti </w:t>
      </w:r>
      <w:r>
        <w:br/>
      </w:r>
      <w:r w:rsidRPr="006B0C5F">
        <w:t>o ubytování</w:t>
      </w:r>
      <w:r>
        <w:t xml:space="preserve"> na adrese </w:t>
      </w:r>
      <w:hyperlink r:id="rId14" w:history="1">
        <w:r w:rsidRPr="00C43F04">
          <w:rPr>
            <w:rStyle w:val="Hypertextovodkaz"/>
          </w:rPr>
          <w:t>http://www.kam.vutbr.cz/</w:t>
        </w:r>
      </w:hyperlink>
      <w:r>
        <w:t>, kde jsou uvedeny veškeré informace o ubytování na kolejích VUT</w:t>
      </w:r>
      <w:r w:rsidRPr="006B0C5F">
        <w:t>.</w:t>
      </w:r>
      <w:r>
        <w:t xml:space="preserve"> </w:t>
      </w:r>
    </w:p>
    <w:p w:rsidR="00EE0EC7" w:rsidRPr="00F93453" w:rsidRDefault="00EE0EC7" w:rsidP="00EE0EC7">
      <w:pPr>
        <w:numPr>
          <w:ilvl w:val="1"/>
          <w:numId w:val="3"/>
        </w:numPr>
        <w:jc w:val="both"/>
      </w:pPr>
      <w:r w:rsidRPr="00E4248D">
        <w:t>Termín pro podávání žádostí j</w:t>
      </w:r>
      <w:r>
        <w:t xml:space="preserve">e </w:t>
      </w:r>
      <w:r w:rsidRPr="00E4248D">
        <w:rPr>
          <w:b/>
        </w:rPr>
        <w:t xml:space="preserve">do </w:t>
      </w:r>
      <w:r>
        <w:rPr>
          <w:b/>
        </w:rPr>
        <w:t>1</w:t>
      </w:r>
      <w:r w:rsidR="00E500BB">
        <w:rPr>
          <w:b/>
        </w:rPr>
        <w:t>8</w:t>
      </w:r>
      <w:r>
        <w:rPr>
          <w:b/>
        </w:rPr>
        <w:t>. 7. 201</w:t>
      </w:r>
      <w:r w:rsidR="00E500BB">
        <w:rPr>
          <w:b/>
        </w:rPr>
        <w:t>9</w:t>
      </w:r>
      <w:r w:rsidRPr="006B0C5F">
        <w:t>.</w:t>
      </w:r>
      <w:r w:rsidR="00E500BB">
        <w:t xml:space="preserve"> Kritériem pro přidělení kolejního místa je datum podání žádosti. </w:t>
      </w:r>
      <w:r>
        <w:t xml:space="preserve"> </w:t>
      </w:r>
    </w:p>
    <w:p w:rsidR="00EE0EC7" w:rsidRPr="009F4AEE" w:rsidRDefault="00EE0EC7" w:rsidP="00EE0EC7">
      <w:pPr>
        <w:jc w:val="both"/>
        <w:rPr>
          <w:b/>
          <w:color w:val="FF0000"/>
          <w:u w:val="single"/>
        </w:rPr>
      </w:pPr>
    </w:p>
    <w:p w:rsidR="00150553" w:rsidRPr="000554DE" w:rsidRDefault="00150553">
      <w:pPr>
        <w:pStyle w:val="Nadpis2"/>
        <w:jc w:val="center"/>
      </w:pPr>
      <w:r w:rsidRPr="006B0C5F">
        <w:t>Pro zápis do ročníku se řiďte</w:t>
      </w:r>
      <w:r>
        <w:t xml:space="preserve"> </w:t>
      </w:r>
      <w:r w:rsidRPr="006B0C5F">
        <w:t>následujícími pokyny:</w:t>
      </w:r>
    </w:p>
    <w:p w:rsidR="00150553" w:rsidRPr="006B0C5F" w:rsidRDefault="00150553">
      <w:pPr>
        <w:pStyle w:val="Nadpis3"/>
        <w:numPr>
          <w:ilvl w:val="0"/>
          <w:numId w:val="3"/>
        </w:numPr>
      </w:pPr>
      <w:r w:rsidRPr="006B0C5F">
        <w:t xml:space="preserve">Individuální studijní plán na portálu </w:t>
      </w:r>
      <w:r w:rsidR="008B6626" w:rsidRPr="008B6626">
        <w:t>STUDIS</w:t>
      </w:r>
    </w:p>
    <w:p w:rsidR="001547EC" w:rsidRPr="00F3631C" w:rsidRDefault="001547EC" w:rsidP="001547EC">
      <w:pPr>
        <w:numPr>
          <w:ilvl w:val="1"/>
          <w:numId w:val="3"/>
        </w:numPr>
        <w:jc w:val="both"/>
        <w:rPr>
          <w:b/>
          <w:u w:val="single"/>
        </w:rPr>
      </w:pPr>
      <w:r w:rsidRPr="00B63545">
        <w:t xml:space="preserve">Výchozí individuální studijní plán v menu „Individuální studijní plán“ studenta obsahuje povinné předměty standardního studijního plánu odpovídajícího ročníku daného oboru. Ve studijním plánu každého oboru je </w:t>
      </w:r>
      <w:r w:rsidRPr="00F3631C">
        <w:rPr>
          <w:b/>
        </w:rPr>
        <w:t>povinný</w:t>
      </w:r>
      <w:r w:rsidRPr="00B63545">
        <w:t xml:space="preserve"> předmět „Základy laboratorní techniky“</w:t>
      </w:r>
      <w:r>
        <w:t xml:space="preserve"> (dále jen „ZLT“)</w:t>
      </w:r>
      <w:r w:rsidRPr="00B63545">
        <w:t xml:space="preserve">, vyučovaný v češtině, a jeho anglická verze „Basics </w:t>
      </w:r>
      <w:r w:rsidRPr="00003005">
        <w:t>of Laboratory Technique</w:t>
      </w:r>
      <w:r w:rsidRPr="00B63545">
        <w:t>“. Jeden z těchto předmětů je třeba potvrdit na záložce „</w:t>
      </w:r>
      <w:r w:rsidRPr="00F3631C">
        <w:rPr>
          <w:u w:val="single"/>
        </w:rPr>
        <w:t>Registrace PV předmětů</w:t>
      </w:r>
      <w:r w:rsidRPr="00B63545">
        <w:t xml:space="preserve">“. Na téže záložce se také zobrazují povinně volitelné předměty, kterými </w:t>
      </w:r>
      <w:r>
        <w:t xml:space="preserve">si </w:t>
      </w:r>
      <w:r w:rsidRPr="00B63545">
        <w:rPr>
          <w:b/>
        </w:rPr>
        <w:t>musíte</w:t>
      </w:r>
      <w:r w:rsidRPr="00B63545">
        <w:t xml:space="preserve"> doplnit svůj individuální studijní plán.</w:t>
      </w:r>
      <w:r>
        <w:t xml:space="preserve"> U konkrétního oboru je vždy uvedeno minimální a maximální množství kreditů, které je třeba zvolit. </w:t>
      </w:r>
      <w:r w:rsidRPr="00F3631C">
        <w:rPr>
          <w:b/>
        </w:rPr>
        <w:t xml:space="preserve">Podmínkou </w:t>
      </w:r>
      <w:r>
        <w:rPr>
          <w:b/>
        </w:rPr>
        <w:t xml:space="preserve">k </w:t>
      </w:r>
      <w:r w:rsidRPr="00F3631C">
        <w:rPr>
          <w:b/>
        </w:rPr>
        <w:t xml:space="preserve">zápisu </w:t>
      </w:r>
      <w:r>
        <w:rPr>
          <w:b/>
        </w:rPr>
        <w:t>do</w:t>
      </w:r>
      <w:r>
        <w:rPr>
          <w:b/>
        </w:rPr>
        <w:br/>
        <w:t xml:space="preserve">1. ročníku </w:t>
      </w:r>
      <w:r w:rsidRPr="00F3631C">
        <w:rPr>
          <w:b/>
        </w:rPr>
        <w:t>je zaregistrování předmětů (včetně povinných) minimálně za 60 kreditů.</w:t>
      </w:r>
    </w:p>
    <w:p w:rsidR="001547EC" w:rsidRPr="00B63545" w:rsidRDefault="001547EC" w:rsidP="001547EC">
      <w:pPr>
        <w:numPr>
          <w:ilvl w:val="1"/>
          <w:numId w:val="3"/>
        </w:numPr>
        <w:jc w:val="both"/>
      </w:pPr>
      <w:r w:rsidRPr="00B63545">
        <w:t xml:space="preserve">Povinné předměty </w:t>
      </w:r>
      <w:r>
        <w:t xml:space="preserve">(kromě „ZLT“) </w:t>
      </w:r>
      <w:r w:rsidRPr="00B63545">
        <w:t>jsou automaticky zaregistrované a jejich registraci nelze zrušit.</w:t>
      </w:r>
    </w:p>
    <w:p w:rsidR="001547EC" w:rsidRDefault="001547EC" w:rsidP="001547EC">
      <w:r w:rsidRPr="00B63545">
        <w:t xml:space="preserve">Registrace předmětů bude přístupná </w:t>
      </w:r>
      <w:r w:rsidRPr="00B63545">
        <w:rPr>
          <w:b/>
        </w:rPr>
        <w:t>v systému STUDIS od 1</w:t>
      </w:r>
      <w:r w:rsidR="00E500BB">
        <w:rPr>
          <w:b/>
        </w:rPr>
        <w:t>5</w:t>
      </w:r>
      <w:r w:rsidRPr="00B63545">
        <w:rPr>
          <w:b/>
        </w:rPr>
        <w:t>. 7. do 2</w:t>
      </w:r>
      <w:r w:rsidR="00E500BB">
        <w:rPr>
          <w:b/>
        </w:rPr>
        <w:t>7</w:t>
      </w:r>
      <w:r w:rsidRPr="00B63545">
        <w:rPr>
          <w:b/>
        </w:rPr>
        <w:t>. 8. 201</w:t>
      </w:r>
      <w:r w:rsidR="00E500BB">
        <w:rPr>
          <w:b/>
        </w:rPr>
        <w:t>9</w:t>
      </w:r>
      <w:r w:rsidRPr="00B63545">
        <w:t>. Po této lhůtě nebude možné registraci měnit.</w:t>
      </w:r>
    </w:p>
    <w:p w:rsidR="001547EC" w:rsidRPr="00440BC2" w:rsidRDefault="001547EC" w:rsidP="001547EC">
      <w:pPr>
        <w:pStyle w:val="Nadpis3"/>
        <w:numPr>
          <w:ilvl w:val="0"/>
          <w:numId w:val="3"/>
        </w:numPr>
      </w:pPr>
      <w:r w:rsidRPr="00440BC2">
        <w:t>Angličtina na FCH</w:t>
      </w:r>
    </w:p>
    <w:p w:rsidR="001547EC" w:rsidRPr="00440BC2" w:rsidRDefault="001547EC" w:rsidP="001547EC">
      <w:pPr>
        <w:numPr>
          <w:ilvl w:val="1"/>
          <w:numId w:val="3"/>
        </w:numPr>
        <w:jc w:val="both"/>
      </w:pPr>
      <w:r w:rsidRPr="00440BC2">
        <w:t xml:space="preserve">Studentům je umožněna výuka anglického jazyka po dobu 4 semestrů. </w:t>
      </w:r>
    </w:p>
    <w:p w:rsidR="001547EC" w:rsidRDefault="001547EC" w:rsidP="001547EC">
      <w:pPr>
        <w:jc w:val="both"/>
      </w:pPr>
      <w:r w:rsidRPr="00440BC2">
        <w:t xml:space="preserve">Informace k registraci a výuce angličtiny budou uvedeny v samostatném pokynu, který bude zveřejněn v Aktualitách pro studenty (na </w:t>
      </w:r>
      <w:hyperlink r:id="rId15" w:history="1">
        <w:r w:rsidR="00E500BB" w:rsidRPr="00440BC2">
          <w:rPr>
            <w:rStyle w:val="Hypertextovodkaz"/>
          </w:rPr>
          <w:t>https://www.fch.vut.cz/studenti</w:t>
        </w:r>
      </w:hyperlink>
      <w:r w:rsidR="00E500BB" w:rsidRPr="00440BC2">
        <w:t xml:space="preserve"> </w:t>
      </w:r>
      <w:r w:rsidRPr="00440BC2">
        <w:t>) do 1</w:t>
      </w:r>
      <w:r w:rsidR="00E500BB" w:rsidRPr="00440BC2">
        <w:t>5</w:t>
      </w:r>
      <w:r w:rsidRPr="00440BC2">
        <w:t>. 7. 201</w:t>
      </w:r>
      <w:r w:rsidR="00E500BB" w:rsidRPr="00440BC2">
        <w:t>9</w:t>
      </w:r>
      <w:r w:rsidRPr="00440BC2">
        <w:t xml:space="preserve"> a přijatí uchazeči o něm budou informování VUT zprávou, která se jim zobrazí v IS STUDIS.</w:t>
      </w:r>
    </w:p>
    <w:p w:rsidR="00150553" w:rsidRPr="006B0C5F" w:rsidRDefault="00150553">
      <w:pPr>
        <w:pStyle w:val="Nadpis3"/>
        <w:numPr>
          <w:ilvl w:val="0"/>
          <w:numId w:val="3"/>
        </w:numPr>
      </w:pPr>
      <w:r w:rsidRPr="006B0C5F">
        <w:t xml:space="preserve">Zápis do </w:t>
      </w:r>
      <w:r>
        <w:t>1. ročníku</w:t>
      </w:r>
    </w:p>
    <w:p w:rsidR="00150553" w:rsidRPr="006B0C5F" w:rsidRDefault="00150553">
      <w:pPr>
        <w:numPr>
          <w:ilvl w:val="1"/>
          <w:numId w:val="3"/>
        </w:numPr>
        <w:jc w:val="both"/>
      </w:pPr>
      <w:r w:rsidRPr="006B0C5F">
        <w:t>Dnem zápisu ke studiu se uchazeč stává studentem se všemi právními aspekty</w:t>
      </w:r>
      <w:r>
        <w:t xml:space="preserve"> </w:t>
      </w:r>
      <w:r w:rsidRPr="006B0C5F">
        <w:t xml:space="preserve">(např. </w:t>
      </w:r>
      <w:r>
        <w:br/>
      </w:r>
      <w:r w:rsidRPr="006B0C5F">
        <w:t>od tohoto dne je počítána délka bezplatného studia).</w:t>
      </w:r>
    </w:p>
    <w:p w:rsidR="00150553" w:rsidRDefault="00150553">
      <w:pPr>
        <w:numPr>
          <w:ilvl w:val="1"/>
          <w:numId w:val="3"/>
        </w:numPr>
        <w:jc w:val="both"/>
      </w:pPr>
      <w:r w:rsidRPr="006B0C5F">
        <w:lastRenderedPageBreak/>
        <w:t>Zápis ke studiu proběhne</w:t>
      </w:r>
      <w:r>
        <w:t xml:space="preserve"> na fakultě v </w:t>
      </w:r>
      <w:r w:rsidRPr="00374F88">
        <w:rPr>
          <w:b/>
        </w:rPr>
        <w:t xml:space="preserve">posluchárně </w:t>
      </w:r>
      <w:r w:rsidR="00E500BB">
        <w:rPr>
          <w:b/>
        </w:rPr>
        <w:t>P1</w:t>
      </w:r>
      <w:r>
        <w:t xml:space="preserve"> ve dnech </w:t>
      </w:r>
      <w:r w:rsidR="0083131D">
        <w:rPr>
          <w:b/>
        </w:rPr>
        <w:t>2</w:t>
      </w:r>
      <w:r w:rsidR="00E500BB">
        <w:rPr>
          <w:b/>
        </w:rPr>
        <w:t>8</w:t>
      </w:r>
      <w:r w:rsidRPr="00B300F9">
        <w:rPr>
          <w:b/>
        </w:rPr>
        <w:t>. 8.</w:t>
      </w:r>
      <w:r w:rsidR="0083131D">
        <w:rPr>
          <w:b/>
        </w:rPr>
        <w:t xml:space="preserve"> </w:t>
      </w:r>
      <w:r w:rsidR="002E3006">
        <w:rPr>
          <w:b/>
        </w:rPr>
        <w:t>-</w:t>
      </w:r>
      <w:r w:rsidR="0083131D">
        <w:rPr>
          <w:b/>
        </w:rPr>
        <w:t xml:space="preserve"> </w:t>
      </w:r>
      <w:r w:rsidR="006B4FFB">
        <w:rPr>
          <w:b/>
        </w:rPr>
        <w:t>3</w:t>
      </w:r>
      <w:r w:rsidR="00E500BB">
        <w:rPr>
          <w:b/>
        </w:rPr>
        <w:t>0</w:t>
      </w:r>
      <w:r w:rsidR="0083131D">
        <w:rPr>
          <w:b/>
        </w:rPr>
        <w:t xml:space="preserve">. 8. </w:t>
      </w:r>
      <w:r w:rsidRPr="00B300F9">
        <w:rPr>
          <w:b/>
        </w:rPr>
        <w:t>201</w:t>
      </w:r>
      <w:r w:rsidR="00E500BB">
        <w:rPr>
          <w:b/>
        </w:rPr>
        <w:t>9</w:t>
      </w:r>
      <w:r>
        <w:t xml:space="preserve"> vždy v</w:t>
      </w:r>
      <w:r w:rsidR="00A8705A">
        <w:t> </w:t>
      </w:r>
      <w:r w:rsidR="002E3006">
        <w:rPr>
          <w:b/>
        </w:rPr>
        <w:t>9</w:t>
      </w:r>
      <w:r w:rsidR="00A8705A">
        <w:rPr>
          <w:b/>
        </w:rPr>
        <w:t>:</w:t>
      </w:r>
      <w:r w:rsidR="002E3006">
        <w:rPr>
          <w:b/>
        </w:rPr>
        <w:t>3</w:t>
      </w:r>
      <w:r w:rsidRPr="007742BA">
        <w:rPr>
          <w:b/>
        </w:rPr>
        <w:t>0</w:t>
      </w:r>
      <w:r>
        <w:rPr>
          <w:b/>
        </w:rPr>
        <w:t xml:space="preserve"> h</w:t>
      </w:r>
      <w:r>
        <w:t xml:space="preserve">. Zvolte si den, který Vám bude nejlépe vyhovovat. </w:t>
      </w:r>
    </w:p>
    <w:p w:rsidR="00B6059E" w:rsidRDefault="00B6059E">
      <w:pPr>
        <w:numPr>
          <w:ilvl w:val="1"/>
          <w:numId w:val="3"/>
        </w:numPr>
        <w:jc w:val="both"/>
      </w:pPr>
      <w:r>
        <w:t>Pře</w:t>
      </w:r>
      <w:r w:rsidR="002325AC">
        <w:t>d</w:t>
      </w:r>
      <w:r>
        <w:t xml:space="preserve"> zápisem prosím vyplňte ve Studis v menu Ankety dotazník, týkající se Vašeho studia. Děkujeme.</w:t>
      </w:r>
    </w:p>
    <w:p w:rsidR="00150553" w:rsidRPr="006B0C5F" w:rsidRDefault="00150553">
      <w:pPr>
        <w:numPr>
          <w:ilvl w:val="1"/>
          <w:numId w:val="3"/>
        </w:numPr>
      </w:pPr>
      <w:r w:rsidRPr="006B0C5F">
        <w:t>Na zápis si přineste s sebou:</w:t>
      </w:r>
    </w:p>
    <w:p w:rsidR="00150553" w:rsidRPr="006B0C5F" w:rsidRDefault="00150553">
      <w:pPr>
        <w:numPr>
          <w:ilvl w:val="2"/>
          <w:numId w:val="3"/>
        </w:numPr>
      </w:pPr>
      <w:r w:rsidRPr="006B0C5F">
        <w:t>občanský průkaz</w:t>
      </w:r>
    </w:p>
    <w:p w:rsidR="00150553" w:rsidRDefault="00150553">
      <w:pPr>
        <w:numPr>
          <w:ilvl w:val="2"/>
          <w:numId w:val="3"/>
        </w:numPr>
      </w:pPr>
      <w:r w:rsidRPr="006B0C5F">
        <w:t>psací potřeby</w:t>
      </w:r>
    </w:p>
    <w:p w:rsidR="00115D27" w:rsidRDefault="00115D27" w:rsidP="00115D27">
      <w:pPr>
        <w:numPr>
          <w:ilvl w:val="2"/>
          <w:numId w:val="3"/>
        </w:numPr>
        <w:jc w:val="both"/>
      </w:pPr>
      <w:r>
        <w:t>vytištěné dokumenty (Zápisový list</w:t>
      </w:r>
      <w:r w:rsidR="00552261">
        <w:t>, Pokyny pro studenty o BOZP a PO a</w:t>
      </w:r>
      <w:r>
        <w:t xml:space="preserve"> Potvrzení o studiu), které najdete v systému </w:t>
      </w:r>
      <w:r w:rsidRPr="009B4F9F">
        <w:rPr>
          <w:b/>
        </w:rPr>
        <w:t>STUDIS</w:t>
      </w:r>
      <w:r>
        <w:t xml:space="preserve"> na záložce „Studium“. Dokumenty podepište (kromě „potvrzení o studiu“) a uveďte datum, kdy se dostavíte k zápisu ke studiu</w:t>
      </w:r>
    </w:p>
    <w:p w:rsidR="00150553" w:rsidRDefault="00150553">
      <w:pPr>
        <w:numPr>
          <w:ilvl w:val="1"/>
          <w:numId w:val="3"/>
        </w:numPr>
        <w:jc w:val="both"/>
      </w:pPr>
      <w:r w:rsidRPr="006B0C5F">
        <w:t>Jiná osoba může studenta při prezenčním zápisu zastoupit pouze na základě</w:t>
      </w:r>
      <w:r>
        <w:t xml:space="preserve"> </w:t>
      </w:r>
      <w:r w:rsidRPr="003A797C">
        <w:rPr>
          <w:b/>
        </w:rPr>
        <w:t>notářsky ověřené plné moci</w:t>
      </w:r>
      <w:r w:rsidRPr="006B0C5F">
        <w:t>.</w:t>
      </w:r>
    </w:p>
    <w:p w:rsidR="00C60E7F" w:rsidRPr="00326742" w:rsidRDefault="00C60E7F" w:rsidP="00C60E7F">
      <w:pPr>
        <w:pStyle w:val="Nadpis3"/>
        <w:numPr>
          <w:ilvl w:val="0"/>
          <w:numId w:val="3"/>
        </w:numPr>
      </w:pPr>
      <w:r w:rsidRPr="00326742">
        <w:t>Postup do dalšího semestru a do vyššího ročníku</w:t>
      </w:r>
    </w:p>
    <w:p w:rsidR="00C60E7F" w:rsidRPr="00326742" w:rsidRDefault="00C60E7F" w:rsidP="00E500BB">
      <w:pPr>
        <w:numPr>
          <w:ilvl w:val="1"/>
          <w:numId w:val="3"/>
        </w:numPr>
        <w:jc w:val="both"/>
      </w:pPr>
      <w:r w:rsidRPr="00326742">
        <w:t xml:space="preserve">Podmínky pro postup </w:t>
      </w:r>
      <w:r w:rsidR="00115D27">
        <w:t>jsou</w:t>
      </w:r>
      <w:r>
        <w:t xml:space="preserve"> </w:t>
      </w:r>
      <w:r w:rsidRPr="00326742">
        <w:t>uvedeny v dokumen</w:t>
      </w:r>
      <w:r w:rsidR="00115D27">
        <w:t>tech</w:t>
      </w:r>
      <w:r w:rsidRPr="00326742">
        <w:t xml:space="preserve"> „</w:t>
      </w:r>
      <w:r>
        <w:t>Studijní a zkušební řád VUT“</w:t>
      </w:r>
      <w:r w:rsidR="00115D27">
        <w:t xml:space="preserve"> a „Pravidla pro organizaci studia na FCH“ – odkazy jsou zveřejněny na </w:t>
      </w:r>
      <w:hyperlink r:id="rId16" w:history="1">
        <w:r w:rsidR="004807C6" w:rsidRPr="00457590">
          <w:rPr>
            <w:rStyle w:val="Hypertextovodkaz"/>
          </w:rPr>
          <w:t>https://www.vutbr.cz/studenti/predpisy?_ga=2.126383437.1997393006.1556773523-46173789.1524723767</w:t>
        </w:r>
      </w:hyperlink>
      <w:r w:rsidR="00E500BB">
        <w:t xml:space="preserve"> </w:t>
      </w:r>
      <w:r w:rsidR="00115D27">
        <w:t xml:space="preserve">. </w:t>
      </w:r>
      <w:r w:rsidRPr="00326742">
        <w:t>Doporučujeme j</w:t>
      </w:r>
      <w:r w:rsidR="00115D27">
        <w:t xml:space="preserve">ejich </w:t>
      </w:r>
      <w:r w:rsidRPr="00326742">
        <w:t xml:space="preserve">důkladné prostudování. </w:t>
      </w:r>
    </w:p>
    <w:p w:rsidR="00150553" w:rsidRPr="003430CE" w:rsidRDefault="00EE0EC7">
      <w:pPr>
        <w:pStyle w:val="Nadpis3"/>
        <w:numPr>
          <w:ilvl w:val="0"/>
          <w:numId w:val="3"/>
        </w:numPr>
      </w:pPr>
      <w:r>
        <w:t>Rozvrh pro zimní semestr</w:t>
      </w:r>
    </w:p>
    <w:p w:rsidR="00150553" w:rsidRPr="001547EC" w:rsidRDefault="001547EC" w:rsidP="004807C6">
      <w:pPr>
        <w:numPr>
          <w:ilvl w:val="1"/>
          <w:numId w:val="3"/>
        </w:numPr>
        <w:jc w:val="both"/>
      </w:pPr>
      <w:r>
        <w:t xml:space="preserve">Informace k rozvrhům budou zveřejněny začátkem září v Aktualitách pro studenty na </w:t>
      </w:r>
      <w:hyperlink r:id="rId17" w:history="1">
        <w:r w:rsidR="004807C6" w:rsidRPr="00457590">
          <w:rPr>
            <w:rStyle w:val="Hypertextovodkaz"/>
          </w:rPr>
          <w:t>https://www.fch.vut.cz/studenti</w:t>
        </w:r>
      </w:hyperlink>
      <w:r w:rsidR="004807C6">
        <w:t xml:space="preserve"> </w:t>
      </w:r>
      <w:r>
        <w:t xml:space="preserve">. </w:t>
      </w:r>
      <w:r w:rsidRPr="001547EC">
        <w:rPr>
          <w:b/>
        </w:rPr>
        <w:t>Výuka</w:t>
      </w:r>
      <w:r>
        <w:t xml:space="preserve"> v zimním semestru pro prezenční formu studia bude zahájena v </w:t>
      </w:r>
      <w:r w:rsidRPr="001547EC">
        <w:rPr>
          <w:b/>
        </w:rPr>
        <w:t xml:space="preserve">pondělí </w:t>
      </w:r>
      <w:r w:rsidR="004807C6">
        <w:rPr>
          <w:b/>
        </w:rPr>
        <w:t>23</w:t>
      </w:r>
      <w:r w:rsidRPr="001547EC">
        <w:rPr>
          <w:b/>
        </w:rPr>
        <w:t>. 9. 201</w:t>
      </w:r>
      <w:r w:rsidR="004807C6">
        <w:rPr>
          <w:b/>
        </w:rPr>
        <w:t>9</w:t>
      </w:r>
      <w:r w:rsidRPr="001547EC">
        <w:rPr>
          <w:b/>
        </w:rPr>
        <w:t>.</w:t>
      </w:r>
    </w:p>
    <w:p w:rsidR="00F548D4" w:rsidRPr="008C0949" w:rsidRDefault="00F548D4" w:rsidP="00F548D4">
      <w:pPr>
        <w:pStyle w:val="Nadpis3"/>
        <w:numPr>
          <w:ilvl w:val="0"/>
          <w:numId w:val="3"/>
        </w:numPr>
      </w:pPr>
      <w:r w:rsidRPr="008C0949">
        <w:t>Imatrikulace</w:t>
      </w:r>
    </w:p>
    <w:p w:rsidR="005A7F95" w:rsidRPr="001A00A1" w:rsidRDefault="005A7F95" w:rsidP="005A7F95">
      <w:pPr>
        <w:numPr>
          <w:ilvl w:val="1"/>
          <w:numId w:val="3"/>
        </w:numPr>
        <w:jc w:val="both"/>
      </w:pPr>
      <w:r w:rsidRPr="001A00A1">
        <w:rPr>
          <w:b/>
        </w:rPr>
        <w:t>Imatrikulace</w:t>
      </w:r>
      <w:r w:rsidRPr="001A00A1">
        <w:t xml:space="preserve"> (tj. slavnostní přijetí </w:t>
      </w:r>
      <w:hyperlink r:id="rId18" w:tooltip="Student" w:history="1">
        <w:r w:rsidRPr="001A00A1">
          <w:rPr>
            <w:rStyle w:val="Hypertextovodkaz"/>
            <w:color w:val="auto"/>
            <w:u w:val="none"/>
          </w:rPr>
          <w:t>studenta</w:t>
        </w:r>
      </w:hyperlink>
      <w:r w:rsidRPr="001A00A1">
        <w:t xml:space="preserve"> do akademické obce </w:t>
      </w:r>
      <w:hyperlink r:id="rId19" w:tooltip="Vysoká škola" w:history="1">
        <w:r w:rsidRPr="001A00A1">
          <w:rPr>
            <w:rStyle w:val="Hypertextovodkaz"/>
            <w:color w:val="auto"/>
            <w:u w:val="none"/>
          </w:rPr>
          <w:t>vysoké školy</w:t>
        </w:r>
      </w:hyperlink>
      <w:r w:rsidRPr="001A00A1">
        <w:t>) proběhne v </w:t>
      </w:r>
      <w:r w:rsidRPr="001A00A1">
        <w:rPr>
          <w:b/>
        </w:rPr>
        <w:t xml:space="preserve">pátek </w:t>
      </w:r>
      <w:r>
        <w:rPr>
          <w:b/>
        </w:rPr>
        <w:t>27</w:t>
      </w:r>
      <w:r w:rsidRPr="001A00A1">
        <w:rPr>
          <w:b/>
        </w:rPr>
        <w:t>. 9. 2</w:t>
      </w:r>
      <w:r>
        <w:rPr>
          <w:b/>
        </w:rPr>
        <w:t>019</w:t>
      </w:r>
      <w:r w:rsidRPr="001A00A1">
        <w:t xml:space="preserve">. </w:t>
      </w:r>
    </w:p>
    <w:p w:rsidR="00BC0D82" w:rsidRDefault="00BC0D82"/>
    <w:p w:rsidR="005A7F95" w:rsidRDefault="005A7F95"/>
    <w:p w:rsidR="005A7F95" w:rsidRDefault="005A7F95"/>
    <w:p w:rsidR="00150553" w:rsidRPr="00F81DAB" w:rsidRDefault="00150553">
      <w:pPr>
        <w:rPr>
          <w:b/>
        </w:rPr>
      </w:pPr>
      <w:r w:rsidRPr="00F81DAB">
        <w:rPr>
          <w:b/>
        </w:rPr>
        <w:t>Úřední hodiny studijního oddělení</w:t>
      </w:r>
      <w:r w:rsidR="00545B05">
        <w:rPr>
          <w:b/>
        </w:rPr>
        <w:t xml:space="preserve"> (Oddělení pro vzdělávací a tvůrčí činnost)</w:t>
      </w:r>
      <w:r w:rsidRPr="00F81DAB">
        <w:rPr>
          <w:b/>
        </w:rPr>
        <w:t>:</w:t>
      </w:r>
    </w:p>
    <w:p w:rsidR="009F4AEE" w:rsidRDefault="009C6480">
      <w:hyperlink r:id="rId20" w:history="1">
        <w:r w:rsidR="004807C6" w:rsidRPr="00457590">
          <w:rPr>
            <w:rStyle w:val="Hypertextovodkaz"/>
          </w:rPr>
          <w:t>https://www.fch.vut.cz/fakulta/struktura/so</w:t>
        </w:r>
      </w:hyperlink>
      <w:r w:rsidR="004807C6">
        <w:t xml:space="preserve"> </w:t>
      </w:r>
      <w:r w:rsidR="00BB0CA5">
        <w:t xml:space="preserve"> </w:t>
      </w:r>
    </w:p>
    <w:p w:rsidR="009F4AEE" w:rsidRDefault="009F4AEE"/>
    <w:p w:rsidR="00623E0B" w:rsidRDefault="00623E0B"/>
    <w:p w:rsidR="00B73489" w:rsidRDefault="00B73489"/>
    <w:p w:rsidR="00B73489" w:rsidRDefault="00B73489"/>
    <w:p w:rsidR="00760263" w:rsidRDefault="00760263" w:rsidP="00760263">
      <w:pPr>
        <w:ind w:left="3545" w:firstLine="709"/>
        <w:jc w:val="center"/>
      </w:pPr>
      <w:r>
        <w:t>Úspěšné studium Vám přeje</w:t>
      </w:r>
    </w:p>
    <w:p w:rsidR="00760263" w:rsidRDefault="00760263" w:rsidP="00760263">
      <w:pPr>
        <w:ind w:left="3545" w:firstLine="709"/>
        <w:jc w:val="center"/>
      </w:pPr>
      <w:r>
        <w:t>Oddělení pro vzdělávací a tvůrčí činnost</w:t>
      </w:r>
    </w:p>
    <w:p w:rsidR="00760263" w:rsidRDefault="00760263" w:rsidP="00760263">
      <w:pPr>
        <w:ind w:left="3545" w:firstLine="709"/>
        <w:jc w:val="center"/>
      </w:pPr>
      <w:r>
        <w:t>FCH VUT</w:t>
      </w:r>
    </w:p>
    <w:p w:rsidR="00C91240" w:rsidRDefault="00C91240" w:rsidP="00545B05">
      <w:pPr>
        <w:ind w:left="3545"/>
        <w:jc w:val="right"/>
      </w:pPr>
    </w:p>
    <w:p w:rsidR="00AC6143" w:rsidRDefault="00AC6143" w:rsidP="009A5AAC">
      <w:pPr>
        <w:ind w:left="3545"/>
      </w:pPr>
    </w:p>
    <w:p w:rsidR="00AC6143" w:rsidRDefault="00AC6143" w:rsidP="009A5AAC">
      <w:pPr>
        <w:ind w:left="3545"/>
      </w:pPr>
    </w:p>
    <w:p w:rsidR="00AC6143" w:rsidRDefault="00AC6143" w:rsidP="00AC6143">
      <w:r w:rsidRPr="00CD0B41">
        <w:t xml:space="preserve">V Brně </w:t>
      </w:r>
      <w:r w:rsidR="009C6480">
        <w:t>19</w:t>
      </w:r>
      <w:bookmarkStart w:id="0" w:name="_GoBack"/>
      <w:bookmarkEnd w:id="0"/>
      <w:r w:rsidR="005A7F95">
        <w:t xml:space="preserve">. 6. </w:t>
      </w:r>
      <w:r w:rsidR="00CD0B41">
        <w:t>2019</w:t>
      </w:r>
    </w:p>
    <w:p w:rsidR="00545B05" w:rsidRDefault="00545B05" w:rsidP="00AC6143"/>
    <w:p w:rsidR="00545B05" w:rsidRDefault="00DA37B4" w:rsidP="00AC6143">
      <w:r>
        <w:rPr>
          <w:noProof/>
        </w:rPr>
        <w:drawing>
          <wp:inline distT="0" distB="0" distL="0" distR="0">
            <wp:extent cx="1399540" cy="937260"/>
            <wp:effectExtent l="0" t="0" r="0" b="0"/>
            <wp:docPr id="1" name="obrázek 1" descr="osoby_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oby_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43" w:rsidRDefault="00AC6143" w:rsidP="00AC6143">
      <w:pPr>
        <w:ind w:left="426"/>
      </w:pPr>
    </w:p>
    <w:sectPr w:rsidR="00AC6143" w:rsidSect="000A7DCA">
      <w:headerReference w:type="default" r:id="rId22"/>
      <w:footerReference w:type="default" r:id="rId23"/>
      <w:pgSz w:w="11907" w:h="16839" w:code="9"/>
      <w:pgMar w:top="567" w:right="567" w:bottom="567" w:left="567" w:header="567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3C" w:rsidRDefault="003E513C">
      <w:r>
        <w:separator/>
      </w:r>
    </w:p>
  </w:endnote>
  <w:endnote w:type="continuationSeparator" w:id="0">
    <w:p w:rsidR="003E513C" w:rsidRDefault="003E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1" w:rsidRDefault="00466321">
    <w:pPr>
      <w:pStyle w:val="Zpat"/>
      <w:pBdr>
        <w:bottom w:val="single" w:sz="6" w:space="1" w:color="auto"/>
      </w:pBdr>
      <w:jc w:val="center"/>
    </w:pPr>
  </w:p>
  <w:p w:rsidR="00466321" w:rsidRDefault="00466321">
    <w:pPr>
      <w:pStyle w:val="Zpat"/>
      <w:jc w:val="center"/>
    </w:pPr>
    <w:r>
      <w:t>Str</w:t>
    </w:r>
    <w:r w:rsidR="00545B05">
      <w:t>.</w:t>
    </w:r>
    <w: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C6480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C6480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3C" w:rsidRDefault="003E513C">
      <w:r>
        <w:separator/>
      </w:r>
    </w:p>
  </w:footnote>
  <w:footnote w:type="continuationSeparator" w:id="0">
    <w:p w:rsidR="003E513C" w:rsidRDefault="003E5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1" w:rsidRDefault="00466321">
    <w:pPr>
      <w:pStyle w:val="Zhlav"/>
      <w:pBdr>
        <w:bottom w:val="single" w:sz="4" w:space="1" w:color="000000"/>
      </w:pBdr>
    </w:pPr>
    <w:r>
      <w:t>Vysoké učení technické v Brně, Fakulta chemick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E6E"/>
    <w:multiLevelType w:val="multilevel"/>
    <w:tmpl w:val="9236A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B533D2B"/>
    <w:multiLevelType w:val="hybridMultilevel"/>
    <w:tmpl w:val="CC5806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A3A"/>
    <w:multiLevelType w:val="hybridMultilevel"/>
    <w:tmpl w:val="1160F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83B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830F8A"/>
    <w:multiLevelType w:val="hybridMultilevel"/>
    <w:tmpl w:val="BFCC96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B603F5"/>
    <w:multiLevelType w:val="hybridMultilevel"/>
    <w:tmpl w:val="0B9EE64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1C"/>
    <w:rsid w:val="00003005"/>
    <w:rsid w:val="0000426A"/>
    <w:rsid w:val="000202DC"/>
    <w:rsid w:val="00022E2E"/>
    <w:rsid w:val="00032BFC"/>
    <w:rsid w:val="000349C9"/>
    <w:rsid w:val="00034A07"/>
    <w:rsid w:val="000532A5"/>
    <w:rsid w:val="00057662"/>
    <w:rsid w:val="00065E04"/>
    <w:rsid w:val="00070550"/>
    <w:rsid w:val="000827C5"/>
    <w:rsid w:val="00084EEE"/>
    <w:rsid w:val="000923BE"/>
    <w:rsid w:val="0009709A"/>
    <w:rsid w:val="000A7DCA"/>
    <w:rsid w:val="000B621C"/>
    <w:rsid w:val="000B6953"/>
    <w:rsid w:val="000C4A19"/>
    <w:rsid w:val="000D5E01"/>
    <w:rsid w:val="000E3EA3"/>
    <w:rsid w:val="000E7B8E"/>
    <w:rsid w:val="000F7557"/>
    <w:rsid w:val="00115D27"/>
    <w:rsid w:val="001258F7"/>
    <w:rsid w:val="00150553"/>
    <w:rsid w:val="001519EF"/>
    <w:rsid w:val="001547EC"/>
    <w:rsid w:val="0015507A"/>
    <w:rsid w:val="001637D4"/>
    <w:rsid w:val="001831FC"/>
    <w:rsid w:val="00185D9A"/>
    <w:rsid w:val="00190578"/>
    <w:rsid w:val="00195B8B"/>
    <w:rsid w:val="001A00A1"/>
    <w:rsid w:val="001A6599"/>
    <w:rsid w:val="001B0A2F"/>
    <w:rsid w:val="001D41DA"/>
    <w:rsid w:val="001D7136"/>
    <w:rsid w:val="001E259D"/>
    <w:rsid w:val="001E31F1"/>
    <w:rsid w:val="00205519"/>
    <w:rsid w:val="002325AC"/>
    <w:rsid w:val="00240472"/>
    <w:rsid w:val="002411F8"/>
    <w:rsid w:val="00241C7D"/>
    <w:rsid w:val="00261026"/>
    <w:rsid w:val="00266BFF"/>
    <w:rsid w:val="0027735F"/>
    <w:rsid w:val="00291CA4"/>
    <w:rsid w:val="002927E2"/>
    <w:rsid w:val="00295225"/>
    <w:rsid w:val="00297ADF"/>
    <w:rsid w:val="002A51BC"/>
    <w:rsid w:val="002A73B8"/>
    <w:rsid w:val="002C655E"/>
    <w:rsid w:val="002E3006"/>
    <w:rsid w:val="003430CE"/>
    <w:rsid w:val="003619A9"/>
    <w:rsid w:val="00363137"/>
    <w:rsid w:val="003713A7"/>
    <w:rsid w:val="00373DA8"/>
    <w:rsid w:val="003827AE"/>
    <w:rsid w:val="00387592"/>
    <w:rsid w:val="003967D6"/>
    <w:rsid w:val="003A1583"/>
    <w:rsid w:val="003A34C7"/>
    <w:rsid w:val="003D21FB"/>
    <w:rsid w:val="003D4F8E"/>
    <w:rsid w:val="003D656A"/>
    <w:rsid w:val="003D7B7C"/>
    <w:rsid w:val="003E513C"/>
    <w:rsid w:val="003E5766"/>
    <w:rsid w:val="003F4935"/>
    <w:rsid w:val="00412909"/>
    <w:rsid w:val="00432D81"/>
    <w:rsid w:val="00440BC2"/>
    <w:rsid w:val="00451A76"/>
    <w:rsid w:val="00466321"/>
    <w:rsid w:val="004807C6"/>
    <w:rsid w:val="004856DB"/>
    <w:rsid w:val="00491FF1"/>
    <w:rsid w:val="00497E9B"/>
    <w:rsid w:val="004C1F94"/>
    <w:rsid w:val="004C205F"/>
    <w:rsid w:val="004F5D52"/>
    <w:rsid w:val="005023B1"/>
    <w:rsid w:val="00506154"/>
    <w:rsid w:val="00507E81"/>
    <w:rsid w:val="00525DFB"/>
    <w:rsid w:val="00544CEF"/>
    <w:rsid w:val="00545B05"/>
    <w:rsid w:val="00552261"/>
    <w:rsid w:val="00555524"/>
    <w:rsid w:val="00565659"/>
    <w:rsid w:val="005721E6"/>
    <w:rsid w:val="00576117"/>
    <w:rsid w:val="005837AF"/>
    <w:rsid w:val="005955A8"/>
    <w:rsid w:val="005A52F6"/>
    <w:rsid w:val="005A7F95"/>
    <w:rsid w:val="005E2995"/>
    <w:rsid w:val="005E5A84"/>
    <w:rsid w:val="005E5E04"/>
    <w:rsid w:val="006179C0"/>
    <w:rsid w:val="00623E0B"/>
    <w:rsid w:val="006301AA"/>
    <w:rsid w:val="00630EA2"/>
    <w:rsid w:val="006353DC"/>
    <w:rsid w:val="00641570"/>
    <w:rsid w:val="00642EAA"/>
    <w:rsid w:val="00644726"/>
    <w:rsid w:val="00650256"/>
    <w:rsid w:val="00671589"/>
    <w:rsid w:val="006717DA"/>
    <w:rsid w:val="00692D0B"/>
    <w:rsid w:val="006B34C3"/>
    <w:rsid w:val="006B4FFB"/>
    <w:rsid w:val="006B61FB"/>
    <w:rsid w:val="006C1680"/>
    <w:rsid w:val="006D26C3"/>
    <w:rsid w:val="006D2CD0"/>
    <w:rsid w:val="006D5DBC"/>
    <w:rsid w:val="006E66BD"/>
    <w:rsid w:val="007166B5"/>
    <w:rsid w:val="007376D3"/>
    <w:rsid w:val="00740E60"/>
    <w:rsid w:val="00741C3B"/>
    <w:rsid w:val="007442B8"/>
    <w:rsid w:val="00757175"/>
    <w:rsid w:val="00760263"/>
    <w:rsid w:val="007620EC"/>
    <w:rsid w:val="00767CED"/>
    <w:rsid w:val="00771BFD"/>
    <w:rsid w:val="00791697"/>
    <w:rsid w:val="007B2286"/>
    <w:rsid w:val="007B7603"/>
    <w:rsid w:val="007D1080"/>
    <w:rsid w:val="007D6899"/>
    <w:rsid w:val="007E3061"/>
    <w:rsid w:val="007F3E75"/>
    <w:rsid w:val="007F41F0"/>
    <w:rsid w:val="007F7C08"/>
    <w:rsid w:val="008038FA"/>
    <w:rsid w:val="00814D87"/>
    <w:rsid w:val="0083131D"/>
    <w:rsid w:val="008470FD"/>
    <w:rsid w:val="00850505"/>
    <w:rsid w:val="00853381"/>
    <w:rsid w:val="008601A2"/>
    <w:rsid w:val="0086029D"/>
    <w:rsid w:val="008634D1"/>
    <w:rsid w:val="00870DB8"/>
    <w:rsid w:val="008B6626"/>
    <w:rsid w:val="008B6C81"/>
    <w:rsid w:val="008C0949"/>
    <w:rsid w:val="008E4074"/>
    <w:rsid w:val="008F11F2"/>
    <w:rsid w:val="008F426D"/>
    <w:rsid w:val="00947781"/>
    <w:rsid w:val="00960449"/>
    <w:rsid w:val="00961362"/>
    <w:rsid w:val="00981B58"/>
    <w:rsid w:val="009851DA"/>
    <w:rsid w:val="00993665"/>
    <w:rsid w:val="009A5AAC"/>
    <w:rsid w:val="009A7D4C"/>
    <w:rsid w:val="009C0998"/>
    <w:rsid w:val="009C1859"/>
    <w:rsid w:val="009C50DE"/>
    <w:rsid w:val="009C6480"/>
    <w:rsid w:val="009D3D90"/>
    <w:rsid w:val="009F0CE8"/>
    <w:rsid w:val="009F4AEE"/>
    <w:rsid w:val="00A15228"/>
    <w:rsid w:val="00A318C1"/>
    <w:rsid w:val="00A32504"/>
    <w:rsid w:val="00A47907"/>
    <w:rsid w:val="00A51789"/>
    <w:rsid w:val="00A51ED6"/>
    <w:rsid w:val="00A6755D"/>
    <w:rsid w:val="00A67C1F"/>
    <w:rsid w:val="00A71AB5"/>
    <w:rsid w:val="00A81658"/>
    <w:rsid w:val="00A867AD"/>
    <w:rsid w:val="00A8705A"/>
    <w:rsid w:val="00A9036F"/>
    <w:rsid w:val="00A91908"/>
    <w:rsid w:val="00A91A72"/>
    <w:rsid w:val="00AA7DE8"/>
    <w:rsid w:val="00AC6143"/>
    <w:rsid w:val="00AD125F"/>
    <w:rsid w:val="00AD7593"/>
    <w:rsid w:val="00AE3977"/>
    <w:rsid w:val="00AE66D0"/>
    <w:rsid w:val="00AF41B7"/>
    <w:rsid w:val="00B0094A"/>
    <w:rsid w:val="00B11890"/>
    <w:rsid w:val="00B1261A"/>
    <w:rsid w:val="00B128FB"/>
    <w:rsid w:val="00B434B6"/>
    <w:rsid w:val="00B45ED2"/>
    <w:rsid w:val="00B6059E"/>
    <w:rsid w:val="00B631C0"/>
    <w:rsid w:val="00B63514"/>
    <w:rsid w:val="00B65027"/>
    <w:rsid w:val="00B73489"/>
    <w:rsid w:val="00B74F12"/>
    <w:rsid w:val="00B754C1"/>
    <w:rsid w:val="00B943C2"/>
    <w:rsid w:val="00B96C68"/>
    <w:rsid w:val="00BA2BDA"/>
    <w:rsid w:val="00BA38A2"/>
    <w:rsid w:val="00BA6B89"/>
    <w:rsid w:val="00BB0CA5"/>
    <w:rsid w:val="00BB62F5"/>
    <w:rsid w:val="00BC0BA9"/>
    <w:rsid w:val="00BC0D82"/>
    <w:rsid w:val="00BC32AF"/>
    <w:rsid w:val="00C042E1"/>
    <w:rsid w:val="00C04948"/>
    <w:rsid w:val="00C07FFD"/>
    <w:rsid w:val="00C14AD8"/>
    <w:rsid w:val="00C25582"/>
    <w:rsid w:val="00C41A9E"/>
    <w:rsid w:val="00C44002"/>
    <w:rsid w:val="00C4686F"/>
    <w:rsid w:val="00C60E7F"/>
    <w:rsid w:val="00C7579E"/>
    <w:rsid w:val="00C91240"/>
    <w:rsid w:val="00C92C0C"/>
    <w:rsid w:val="00CC06F1"/>
    <w:rsid w:val="00CC2B15"/>
    <w:rsid w:val="00CD0B41"/>
    <w:rsid w:val="00CD604D"/>
    <w:rsid w:val="00CF1C45"/>
    <w:rsid w:val="00CF78A8"/>
    <w:rsid w:val="00D16DFE"/>
    <w:rsid w:val="00D32802"/>
    <w:rsid w:val="00D36406"/>
    <w:rsid w:val="00D370C4"/>
    <w:rsid w:val="00D57408"/>
    <w:rsid w:val="00D8011C"/>
    <w:rsid w:val="00D971F4"/>
    <w:rsid w:val="00DA37B4"/>
    <w:rsid w:val="00DB0F4F"/>
    <w:rsid w:val="00DB45E5"/>
    <w:rsid w:val="00DC745E"/>
    <w:rsid w:val="00DD2AED"/>
    <w:rsid w:val="00DD523A"/>
    <w:rsid w:val="00E1020C"/>
    <w:rsid w:val="00E1192D"/>
    <w:rsid w:val="00E20A3D"/>
    <w:rsid w:val="00E30EEF"/>
    <w:rsid w:val="00E45EFB"/>
    <w:rsid w:val="00E500BB"/>
    <w:rsid w:val="00E529AA"/>
    <w:rsid w:val="00E917A9"/>
    <w:rsid w:val="00E97F52"/>
    <w:rsid w:val="00EA26C5"/>
    <w:rsid w:val="00EA78F2"/>
    <w:rsid w:val="00EB0C7C"/>
    <w:rsid w:val="00EB23BC"/>
    <w:rsid w:val="00EB7724"/>
    <w:rsid w:val="00EC0F49"/>
    <w:rsid w:val="00EC3FD3"/>
    <w:rsid w:val="00EC411D"/>
    <w:rsid w:val="00ED1A79"/>
    <w:rsid w:val="00ED47B7"/>
    <w:rsid w:val="00EE0EC7"/>
    <w:rsid w:val="00F06003"/>
    <w:rsid w:val="00F132A0"/>
    <w:rsid w:val="00F17902"/>
    <w:rsid w:val="00F3068F"/>
    <w:rsid w:val="00F40241"/>
    <w:rsid w:val="00F52DD9"/>
    <w:rsid w:val="00F548D4"/>
    <w:rsid w:val="00F672D4"/>
    <w:rsid w:val="00F765E3"/>
    <w:rsid w:val="00F76DF6"/>
    <w:rsid w:val="00F776DC"/>
    <w:rsid w:val="00F80C0B"/>
    <w:rsid w:val="00F93453"/>
    <w:rsid w:val="00F97956"/>
    <w:rsid w:val="00FA0E40"/>
    <w:rsid w:val="00F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Sledovanodkaz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Sledovanodkaz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utbr.cz/cvis/pro-uzivatele/pokyny-a-pravidla-f20933/studentsky-manual-na-prukazy-vut-d46775" TargetMode="External"/><Relationship Id="rId18" Type="http://schemas.openxmlformats.org/officeDocument/2006/relationships/hyperlink" Target="http://cs.wikipedia.org/wiki/Stud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www.vutbr.cz/login" TargetMode="External"/><Relationship Id="rId17" Type="http://schemas.openxmlformats.org/officeDocument/2006/relationships/hyperlink" Target="https://www.fch.vut.cz/student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utbr.cz/studenti/predpisy?_ga=2.126383437.1997393006.1556773523-46173789.1524723767" TargetMode="External"/><Relationship Id="rId20" Type="http://schemas.openxmlformats.org/officeDocument/2006/relationships/hyperlink" Target="https://www.fch.vut.cz/fakulta/struktura/s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ch.vut.cz/uchazeci/kurz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ch.vut.cz/studenti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fch.vut.cz/uchazeci/kurzy" TargetMode="External"/><Relationship Id="rId19" Type="http://schemas.openxmlformats.org/officeDocument/2006/relationships/hyperlink" Target="http://cs.wikipedia.org/wiki/Vysok%C3%A1_%C5%A1ko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ch.vut.cz/" TargetMode="External"/><Relationship Id="rId14" Type="http://schemas.openxmlformats.org/officeDocument/2006/relationships/hyperlink" Target="http://www.kam.vutbr.cz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B8C9-5FA1-43D4-971C-B84F88EA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22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UT v Brně, Fakulta chemická Registrace předmětů, 1</vt:lpstr>
    </vt:vector>
  </TitlesOfParts>
  <Company>VUT v Brně</Company>
  <LinksUpToDate>false</LinksUpToDate>
  <CharactersWithSpaces>8449</CharactersWithSpaces>
  <SharedDoc>false</SharedDoc>
  <HLinks>
    <vt:vector size="72" baseType="variant">
      <vt:variant>
        <vt:i4>4128802</vt:i4>
      </vt:variant>
      <vt:variant>
        <vt:i4>33</vt:i4>
      </vt:variant>
      <vt:variant>
        <vt:i4>0</vt:i4>
      </vt:variant>
      <vt:variant>
        <vt:i4>5</vt:i4>
      </vt:variant>
      <vt:variant>
        <vt:lpwstr>http://www.fch.vut.cz/cs/o-fakulte/organizacni-struktura/studijni-oddeleni.html</vt:lpwstr>
      </vt:variant>
      <vt:variant>
        <vt:lpwstr/>
      </vt:variant>
      <vt:variant>
        <vt:i4>1114204</vt:i4>
      </vt:variant>
      <vt:variant>
        <vt:i4>30</vt:i4>
      </vt:variant>
      <vt:variant>
        <vt:i4>0</vt:i4>
      </vt:variant>
      <vt:variant>
        <vt:i4>5</vt:i4>
      </vt:variant>
      <vt:variant>
        <vt:lpwstr>http://www.kam.vutbr.cz/</vt:lpwstr>
      </vt:variant>
      <vt:variant>
        <vt:lpwstr/>
      </vt:variant>
      <vt:variant>
        <vt:i4>2359354</vt:i4>
      </vt:variant>
      <vt:variant>
        <vt:i4>27</vt:i4>
      </vt:variant>
      <vt:variant>
        <vt:i4>0</vt:i4>
      </vt:variant>
      <vt:variant>
        <vt:i4>5</vt:i4>
      </vt:variant>
      <vt:variant>
        <vt:lpwstr>http://www.fch.vut.cz/cs/uredni-deska/vnitrni-predpisy-a-dokumenty.html</vt:lpwstr>
      </vt:variant>
      <vt:variant>
        <vt:lpwstr/>
      </vt:variant>
      <vt:variant>
        <vt:i4>7733262</vt:i4>
      </vt:variant>
      <vt:variant>
        <vt:i4>24</vt:i4>
      </vt:variant>
      <vt:variant>
        <vt:i4>0</vt:i4>
      </vt:variant>
      <vt:variant>
        <vt:i4>5</vt:i4>
      </vt:variant>
      <vt:variant>
        <vt:lpwstr>http://cs.wikipedia.org/wiki/Vysok%C3%A1_%C5%A1kola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http://cs.wikipedia.org/wiki/Student</vt:lpwstr>
      </vt:variant>
      <vt:variant>
        <vt:lpwstr/>
      </vt:variant>
      <vt:variant>
        <vt:i4>7471202</vt:i4>
      </vt:variant>
      <vt:variant>
        <vt:i4>18</vt:i4>
      </vt:variant>
      <vt:variant>
        <vt:i4>0</vt:i4>
      </vt:variant>
      <vt:variant>
        <vt:i4>5</vt:i4>
      </vt:variant>
      <vt:variant>
        <vt:lpwstr>http://login.vutbr.cz/</vt:lpwstr>
      </vt:variant>
      <vt:variant>
        <vt:lpwstr/>
      </vt:variant>
      <vt:variant>
        <vt:i4>131153</vt:i4>
      </vt:variant>
      <vt:variant>
        <vt:i4>15</vt:i4>
      </vt:variant>
      <vt:variant>
        <vt:i4>0</vt:i4>
      </vt:variant>
      <vt:variant>
        <vt:i4>5</vt:i4>
      </vt:variant>
      <vt:variant>
        <vt:lpwstr>http://www.fch.vut.cz/cs/o-fakulte/organizacni-struktura/ois.html</vt:lpwstr>
      </vt:variant>
      <vt:variant>
        <vt:lpwstr/>
      </vt:variant>
      <vt:variant>
        <vt:i4>4128802</vt:i4>
      </vt:variant>
      <vt:variant>
        <vt:i4>12</vt:i4>
      </vt:variant>
      <vt:variant>
        <vt:i4>0</vt:i4>
      </vt:variant>
      <vt:variant>
        <vt:i4>5</vt:i4>
      </vt:variant>
      <vt:variant>
        <vt:lpwstr>http://www.fch.vut.cz/cs/o-fakulte/organizacni-struktura/studijni-oddeleni.html</vt:lpwstr>
      </vt:variant>
      <vt:variant>
        <vt:lpwstr/>
      </vt:variant>
      <vt:variant>
        <vt:i4>7471202</vt:i4>
      </vt:variant>
      <vt:variant>
        <vt:i4>9</vt:i4>
      </vt:variant>
      <vt:variant>
        <vt:i4>0</vt:i4>
      </vt:variant>
      <vt:variant>
        <vt:i4>5</vt:i4>
      </vt:variant>
      <vt:variant>
        <vt:lpwstr>http://login.vutbr.cz/</vt:lpwstr>
      </vt:variant>
      <vt:variant>
        <vt:lpwstr/>
      </vt:variant>
      <vt:variant>
        <vt:i4>3866659</vt:i4>
      </vt:variant>
      <vt:variant>
        <vt:i4>6</vt:i4>
      </vt:variant>
      <vt:variant>
        <vt:i4>0</vt:i4>
      </vt:variant>
      <vt:variant>
        <vt:i4>5</vt:i4>
      </vt:variant>
      <vt:variant>
        <vt:lpwstr>http://www.fch.vut.cz/cs/zajemce-o-studium/priprava-na-studium.html</vt:lpwstr>
      </vt:variant>
      <vt:variant>
        <vt:lpwstr/>
      </vt:variant>
      <vt:variant>
        <vt:i4>3866659</vt:i4>
      </vt:variant>
      <vt:variant>
        <vt:i4>3</vt:i4>
      </vt:variant>
      <vt:variant>
        <vt:i4>0</vt:i4>
      </vt:variant>
      <vt:variant>
        <vt:i4>5</vt:i4>
      </vt:variant>
      <vt:variant>
        <vt:lpwstr>http://www.fch.vut.cz/cs/zajemce-o-studium/priprava-na-studium.html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://www.fch.vut.cz/cs/studen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T v Brně, Fakulta chemická Registrace předmětů, 1</dc:title>
  <dc:creator>zmeskal</dc:creator>
  <cp:lastModifiedBy>Eva Šmírová</cp:lastModifiedBy>
  <cp:revision>10</cp:revision>
  <cp:lastPrinted>2019-05-31T10:51:00Z</cp:lastPrinted>
  <dcterms:created xsi:type="dcterms:W3CDTF">2019-05-03T10:13:00Z</dcterms:created>
  <dcterms:modified xsi:type="dcterms:W3CDTF">2019-06-19T11:10:00Z</dcterms:modified>
</cp:coreProperties>
</file>